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3E7" w:rsidRPr="005A393E" w:rsidRDefault="00D213E7" w:rsidP="00D213E7">
      <w:pPr>
        <w:jc w:val="center"/>
        <w:rPr>
          <w:rFonts w:ascii="Arial" w:hAnsi="Arial" w:cs="Arial"/>
          <w:b/>
          <w:sz w:val="20"/>
          <w:szCs w:val="20"/>
        </w:rPr>
      </w:pPr>
      <w:r w:rsidRPr="00472DE5">
        <w:rPr>
          <w:rFonts w:ascii="Century Gothic" w:hAnsi="Century Gothic" w:cs="Arial"/>
          <w:b/>
        </w:rPr>
        <w:t>Architectural Change Form</w:t>
      </w:r>
    </w:p>
    <w:p w:rsidR="00D213E7" w:rsidRPr="00472DE5" w:rsidRDefault="00D213E7" w:rsidP="00D213E7">
      <w:r w:rsidRPr="00472DE5">
        <w:t>Date</w:t>
      </w:r>
      <w:proofErr w:type="gramStart"/>
      <w:r w:rsidRPr="00472DE5">
        <w:t>:_</w:t>
      </w:r>
      <w:proofErr w:type="gramEnd"/>
      <w:r w:rsidRPr="00472DE5">
        <w:t>_______________________</w:t>
      </w:r>
      <w:r>
        <w:tab/>
      </w:r>
      <w:r>
        <w:tab/>
      </w:r>
      <w:r>
        <w:tab/>
      </w:r>
      <w:r>
        <w:tab/>
      </w:r>
      <w:r>
        <w:tab/>
      </w:r>
    </w:p>
    <w:p w:rsidR="00D213E7" w:rsidRPr="00472DE5" w:rsidRDefault="00D213E7" w:rsidP="00D213E7">
      <w:pPr>
        <w:rPr>
          <w:rFonts w:ascii="Times New Roman" w:hAnsi="Times New Roman"/>
        </w:rPr>
      </w:pPr>
      <w:r w:rsidRPr="00472DE5">
        <w:rPr>
          <w:rFonts w:ascii="Times New Roman" w:hAnsi="Times New Roman"/>
        </w:rPr>
        <w:t>Name</w:t>
      </w:r>
      <w:proofErr w:type="gramStart"/>
      <w:r w:rsidRPr="00472DE5">
        <w:rPr>
          <w:rFonts w:ascii="Times New Roman" w:hAnsi="Times New Roman"/>
        </w:rPr>
        <w:t>:_</w:t>
      </w:r>
      <w:proofErr w:type="gramEnd"/>
      <w:r w:rsidRPr="00472DE5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_____________________</w:t>
      </w:r>
      <w:r w:rsidRPr="00472DE5">
        <w:rPr>
          <w:rFonts w:ascii="Times New Roman" w:hAnsi="Times New Roman"/>
        </w:rPr>
        <w:tab/>
        <w:t>Phone:______________________</w:t>
      </w:r>
    </w:p>
    <w:p w:rsidR="00D213E7" w:rsidRPr="00472DE5" w:rsidRDefault="00D213E7" w:rsidP="00D213E7">
      <w:r w:rsidRPr="00472DE5">
        <w:t>Address</w:t>
      </w:r>
      <w:proofErr w:type="gramStart"/>
      <w:r w:rsidRPr="00472DE5">
        <w:t>:_</w:t>
      </w:r>
      <w:proofErr w:type="gramEnd"/>
      <w:r w:rsidRPr="00472DE5">
        <w:t>________________</w:t>
      </w:r>
      <w:r>
        <w:t>_______________________</w:t>
      </w:r>
      <w:r w:rsidRPr="00472DE5">
        <w:tab/>
        <w:t>Lot #: ______________________</w:t>
      </w:r>
    </w:p>
    <w:p w:rsidR="00D213E7" w:rsidRPr="00472DE5" w:rsidRDefault="00D213E7" w:rsidP="00D213E7">
      <w:r w:rsidRPr="00472DE5">
        <w:t>For the following action:</w:t>
      </w:r>
    </w:p>
    <w:p w:rsidR="00D213E7" w:rsidRPr="00472DE5" w:rsidRDefault="00D213E7" w:rsidP="00D213E7">
      <w:pPr>
        <w:spacing w:after="0" w:line="360" w:lineRule="auto"/>
      </w:pPr>
      <w:r w:rsidRPr="00472DE5">
        <w:tab/>
        <w:t>□</w:t>
      </w:r>
      <w:r w:rsidRPr="00472DE5">
        <w:tab/>
        <w:t>Replacement of roof</w:t>
      </w:r>
      <w:r>
        <w:tab/>
      </w:r>
      <w:r>
        <w:tab/>
      </w:r>
      <w:r>
        <w:tab/>
      </w:r>
      <w:r>
        <w:tab/>
      </w:r>
      <w:r w:rsidRPr="00472DE5">
        <w:t>□</w:t>
      </w:r>
      <w:r w:rsidRPr="00472DE5">
        <w:tab/>
      </w:r>
      <w:r>
        <w:t>Alteration/addition to building</w:t>
      </w:r>
    </w:p>
    <w:p w:rsidR="00D213E7" w:rsidRPr="00472DE5" w:rsidRDefault="00D213E7" w:rsidP="00D213E7">
      <w:pPr>
        <w:spacing w:after="0" w:line="360" w:lineRule="auto"/>
      </w:pPr>
      <w:r w:rsidRPr="00472DE5">
        <w:tab/>
        <w:t>□</w:t>
      </w:r>
      <w:r w:rsidRPr="00472DE5">
        <w:tab/>
        <w:t>Install fence</w:t>
      </w:r>
      <w:r>
        <w:tab/>
      </w:r>
      <w:r>
        <w:tab/>
      </w:r>
      <w:r>
        <w:tab/>
      </w:r>
      <w:r>
        <w:tab/>
      </w:r>
      <w:r>
        <w:tab/>
      </w:r>
      <w:r w:rsidRPr="00472DE5">
        <w:t>□</w:t>
      </w:r>
      <w:r w:rsidRPr="00472DE5">
        <w:tab/>
      </w:r>
      <w:r>
        <w:t>Exterior improvement</w:t>
      </w:r>
    </w:p>
    <w:p w:rsidR="000E4449" w:rsidRDefault="00D213E7" w:rsidP="00D213E7">
      <w:pPr>
        <w:spacing w:after="0" w:line="360" w:lineRule="auto"/>
      </w:pPr>
      <w:r w:rsidRPr="00472DE5">
        <w:tab/>
        <w:t>□</w:t>
      </w:r>
      <w:r w:rsidRPr="00472DE5">
        <w:tab/>
        <w:t>Install storm door</w:t>
      </w:r>
      <w:r w:rsidR="000E4449">
        <w:tab/>
      </w:r>
      <w:r w:rsidR="000E4449">
        <w:tab/>
      </w:r>
      <w:r w:rsidR="000E4449">
        <w:tab/>
      </w:r>
      <w:r w:rsidR="000E4449">
        <w:tab/>
      </w:r>
      <w:r w:rsidR="000E4449" w:rsidRPr="00472DE5">
        <w:t>□</w:t>
      </w:r>
      <w:r w:rsidR="000E4449" w:rsidRPr="00472DE5">
        <w:tab/>
      </w:r>
      <w:r w:rsidR="000E4449">
        <w:t>Other</w:t>
      </w:r>
      <w:r w:rsidR="000E4449">
        <w:tab/>
      </w:r>
      <w:r w:rsidR="000E4449">
        <w:tab/>
      </w:r>
      <w:r w:rsidRPr="00472DE5">
        <w:tab/>
      </w:r>
    </w:p>
    <w:p w:rsidR="00D213E7" w:rsidRPr="00472DE5" w:rsidRDefault="00D213E7" w:rsidP="000E4449">
      <w:pPr>
        <w:spacing w:after="0" w:line="360" w:lineRule="auto"/>
        <w:ind w:firstLine="720"/>
      </w:pPr>
      <w:r w:rsidRPr="00472DE5">
        <w:t>□</w:t>
      </w:r>
      <w:r w:rsidRPr="00472DE5">
        <w:tab/>
        <w:t>Change front door</w:t>
      </w:r>
    </w:p>
    <w:p w:rsidR="00D213E7" w:rsidRPr="00472DE5" w:rsidRDefault="00D213E7" w:rsidP="00D213E7">
      <w:pPr>
        <w:spacing w:after="0" w:line="360" w:lineRule="auto"/>
      </w:pPr>
      <w:r w:rsidRPr="00472DE5">
        <w:tab/>
        <w:t>□</w:t>
      </w:r>
      <w:r w:rsidRPr="00472DE5">
        <w:tab/>
        <w:t>Exterior painting (paint color)</w:t>
      </w:r>
    </w:p>
    <w:p w:rsidR="00D213E7" w:rsidRPr="00472DE5" w:rsidRDefault="00D213E7" w:rsidP="00D213E7">
      <w:pPr>
        <w:spacing w:after="0" w:line="360" w:lineRule="auto"/>
      </w:pPr>
      <w:r w:rsidRPr="00472DE5">
        <w:tab/>
        <w:t>□</w:t>
      </w:r>
      <w:r w:rsidRPr="00472DE5">
        <w:tab/>
        <w:t>Change to landscaping</w:t>
      </w:r>
    </w:p>
    <w:p w:rsidR="00D213E7" w:rsidRPr="00472DE5" w:rsidRDefault="00D213E7" w:rsidP="00D213E7">
      <w:pPr>
        <w:spacing w:after="0" w:line="360" w:lineRule="auto"/>
      </w:pPr>
      <w:r w:rsidRPr="00472DE5">
        <w:tab/>
        <w:t>□</w:t>
      </w:r>
      <w:r w:rsidRPr="00472DE5">
        <w:tab/>
        <w:t>Removal of trees, shrubs</w:t>
      </w:r>
    </w:p>
    <w:p w:rsidR="00D213E7" w:rsidRDefault="00D213E7" w:rsidP="00D213E7">
      <w:pPr>
        <w:spacing w:after="0" w:line="360" w:lineRule="auto"/>
      </w:pPr>
      <w:r w:rsidRPr="00472DE5">
        <w:tab/>
        <w:t>□</w:t>
      </w:r>
      <w:r w:rsidRPr="00472DE5">
        <w:tab/>
        <w:t>Addition of trees, shrubs</w:t>
      </w:r>
    </w:p>
    <w:p w:rsidR="00D213E7" w:rsidRPr="00D213E7" w:rsidRDefault="00D213E7" w:rsidP="00D213E7">
      <w:pPr>
        <w:spacing w:after="0" w:line="240" w:lineRule="auto"/>
        <w:rPr>
          <w:b/>
        </w:rPr>
      </w:pPr>
      <w:r w:rsidRPr="00472DE5">
        <w:t xml:space="preserve">Brief description of changes to be made:  </w:t>
      </w:r>
      <w:r w:rsidRPr="00D213E7">
        <w:rPr>
          <w:b/>
        </w:rPr>
        <w:t>__________________________</w:t>
      </w:r>
      <w:r>
        <w:rPr>
          <w:b/>
        </w:rPr>
        <w:t>___________________________________________________</w:t>
      </w:r>
      <w:r w:rsidRPr="00A135DD">
        <w:rPr>
          <w:b/>
          <w:u w:val="single"/>
        </w:rPr>
        <w:t>_______</w:t>
      </w:r>
      <w:r>
        <w:rPr>
          <w:b/>
        </w:rPr>
        <w:t xml:space="preserve">_  </w:t>
      </w:r>
    </w:p>
    <w:p w:rsidR="00D213E7" w:rsidRPr="00472DE5" w:rsidRDefault="00D213E7" w:rsidP="00D213E7">
      <w:pPr>
        <w:spacing w:after="0" w:line="240" w:lineRule="auto"/>
        <w:rPr>
          <w:b/>
        </w:rPr>
      </w:pPr>
    </w:p>
    <w:p w:rsidR="00D213E7" w:rsidRPr="00472DE5" w:rsidRDefault="00D213E7" w:rsidP="00D213E7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b/>
        </w:rPr>
      </w:pPr>
    </w:p>
    <w:p w:rsidR="00D213E7" w:rsidRPr="00472DE5" w:rsidRDefault="00D213E7" w:rsidP="00D213E7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b/>
        </w:rPr>
      </w:pPr>
    </w:p>
    <w:p w:rsidR="00D213E7" w:rsidRDefault="00D213E7" w:rsidP="000340BB">
      <w:pPr>
        <w:spacing w:after="0" w:line="360" w:lineRule="auto"/>
      </w:pPr>
      <w:bookmarkStart w:id="0" w:name="_GoBack"/>
      <w:bookmarkEnd w:id="0"/>
    </w:p>
    <w:p w:rsidR="00D213E7" w:rsidRDefault="00D213E7" w:rsidP="00D213E7">
      <w:r>
        <w:t>Anticipated project completion date</w:t>
      </w:r>
      <w:r>
        <w:tab/>
        <w:t>______________</w:t>
      </w:r>
    </w:p>
    <w:p w:rsidR="00D213E7" w:rsidRPr="00472DE5" w:rsidRDefault="00D213E7" w:rsidP="00D213E7">
      <w:r w:rsidRPr="00472DE5">
        <w:t>Approved by:</w:t>
      </w:r>
    </w:p>
    <w:p w:rsidR="00D213E7" w:rsidRPr="00472DE5" w:rsidRDefault="00D213E7" w:rsidP="00D213E7">
      <w:pPr>
        <w:spacing w:after="0" w:line="240" w:lineRule="auto"/>
      </w:pPr>
      <w:r w:rsidRPr="00472DE5">
        <w:tab/>
        <w:t xml:space="preserve">Board of directors  </w:t>
      </w:r>
      <w:r w:rsidRPr="00472DE5">
        <w:tab/>
      </w:r>
      <w:r w:rsidRPr="00472DE5">
        <w:tab/>
        <w:t>_____</w:t>
      </w:r>
    </w:p>
    <w:p w:rsidR="00D213E7" w:rsidRPr="00472DE5" w:rsidRDefault="00D213E7" w:rsidP="00D213E7">
      <w:pPr>
        <w:spacing w:after="0" w:line="240" w:lineRule="auto"/>
      </w:pPr>
      <w:r w:rsidRPr="00472DE5">
        <w:tab/>
        <w:t>Architecture committee</w:t>
      </w:r>
      <w:r w:rsidRPr="00472DE5">
        <w:tab/>
      </w:r>
      <w:r>
        <w:tab/>
      </w:r>
      <w:r w:rsidRPr="00472DE5">
        <w:t>_____</w:t>
      </w:r>
    </w:p>
    <w:p w:rsidR="00D213E7" w:rsidRPr="00472DE5" w:rsidRDefault="00D213E7" w:rsidP="00D213E7">
      <w:pPr>
        <w:spacing w:after="0" w:line="240" w:lineRule="auto"/>
      </w:pPr>
      <w:r w:rsidRPr="00472DE5">
        <w:tab/>
        <w:t>Landscape committee</w:t>
      </w:r>
      <w:r w:rsidRPr="00472DE5">
        <w:tab/>
      </w:r>
      <w:r>
        <w:tab/>
      </w:r>
      <w:r w:rsidRPr="00472DE5">
        <w:t>_____</w:t>
      </w:r>
    </w:p>
    <w:p w:rsidR="00D213E7" w:rsidRDefault="00D213E7" w:rsidP="00D213E7"/>
    <w:p w:rsidR="00D213E7" w:rsidRDefault="00D213E7" w:rsidP="00D213E7">
      <w:r>
        <w:t>Authorized by</w:t>
      </w:r>
      <w:proofErr w:type="gramStart"/>
      <w:r>
        <w:t>:_</w:t>
      </w:r>
      <w:proofErr w:type="gramEnd"/>
      <w:r>
        <w:t>____________________________________</w:t>
      </w:r>
      <w:r>
        <w:tab/>
        <w:t>Date: __________________</w:t>
      </w:r>
    </w:p>
    <w:p w:rsidR="00D213E7" w:rsidRPr="000340BB" w:rsidRDefault="000340BB" w:rsidP="00D213E7">
      <w:r>
        <w:rPr>
          <w:b/>
        </w:rPr>
        <w:tab/>
        <w:t xml:space="preserve">          </w:t>
      </w:r>
      <w:r w:rsidR="00D213E7" w:rsidRPr="000340BB">
        <w:t>________</w:t>
      </w:r>
      <w:r>
        <w:t>_____________________________</w:t>
      </w:r>
      <w:r>
        <w:tab/>
        <w:t xml:space="preserve">           __________________</w:t>
      </w:r>
      <w:r w:rsidR="00D213E7" w:rsidRPr="000340BB">
        <w:tab/>
      </w:r>
    </w:p>
    <w:p w:rsidR="00D213E7" w:rsidRDefault="00D213E7" w:rsidP="00D213E7">
      <w:pPr>
        <w:rPr>
          <w:b/>
        </w:rPr>
      </w:pPr>
    </w:p>
    <w:p w:rsidR="00D213E7" w:rsidRPr="00D12E1C" w:rsidRDefault="00D213E7" w:rsidP="00D213E7">
      <w:pPr>
        <w:rPr>
          <w:b/>
        </w:rPr>
      </w:pPr>
      <w:r w:rsidRPr="00D12E1C">
        <w:rPr>
          <w:b/>
        </w:rPr>
        <w:t>Please attach any pictures</w:t>
      </w:r>
      <w:r>
        <w:rPr>
          <w:b/>
        </w:rPr>
        <w:t>, plans</w:t>
      </w:r>
      <w:r w:rsidRPr="00D12E1C">
        <w:rPr>
          <w:b/>
        </w:rPr>
        <w:t xml:space="preserve"> or materials to be used for the project and submit this application for approval by mail to the above address; Attention:  </w:t>
      </w:r>
      <w:r>
        <w:rPr>
          <w:b/>
        </w:rPr>
        <w:t>Mr. Lionel Garcon</w:t>
      </w:r>
      <w:r w:rsidRPr="00D12E1C">
        <w:rPr>
          <w:b/>
        </w:rPr>
        <w:t xml:space="preserve">. Or contact </w:t>
      </w:r>
      <w:r>
        <w:rPr>
          <w:b/>
        </w:rPr>
        <w:t>him at 404.494.6067</w:t>
      </w:r>
      <w:r w:rsidRPr="00D12E1C">
        <w:rPr>
          <w:b/>
        </w:rPr>
        <w:t xml:space="preserve">. </w:t>
      </w:r>
    </w:p>
    <w:sectPr w:rsidR="00D213E7" w:rsidRPr="00D12E1C" w:rsidSect="00AD48D9">
      <w:headerReference w:type="default" r:id="rId9"/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627" w:rsidRDefault="003F3627" w:rsidP="001D1BD6">
      <w:pPr>
        <w:spacing w:after="0" w:line="240" w:lineRule="auto"/>
      </w:pPr>
      <w:r>
        <w:separator/>
      </w:r>
    </w:p>
  </w:endnote>
  <w:endnote w:type="continuationSeparator" w:id="0">
    <w:p w:rsidR="003F3627" w:rsidRDefault="003F3627" w:rsidP="001D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627" w:rsidRDefault="003F3627" w:rsidP="001D1BD6">
      <w:pPr>
        <w:spacing w:after="0" w:line="240" w:lineRule="auto"/>
      </w:pPr>
      <w:r>
        <w:separator/>
      </w:r>
    </w:p>
  </w:footnote>
  <w:footnote w:type="continuationSeparator" w:id="0">
    <w:p w:rsidR="003F3627" w:rsidRDefault="003F3627" w:rsidP="001D1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C5" w:rsidRDefault="001400C5" w:rsidP="00AD48D9">
    <w:pPr>
      <w:pStyle w:val="Header"/>
    </w:pPr>
    <w:r>
      <w:rPr>
        <w:noProof/>
      </w:rPr>
      <w:drawing>
        <wp:inline distT="0" distB="0" distL="0" distR="0" wp14:anchorId="61997EBA" wp14:editId="589F91D7">
          <wp:extent cx="1992630" cy="564542"/>
          <wp:effectExtent l="19050" t="0" r="7620" b="0"/>
          <wp:docPr id="1" name="Picture 0" descr="308305111_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8305111_or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381" cy="566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D48D9">
      <w:rPr>
        <w:rFonts w:cs="ArialMT"/>
        <w:color w:val="000000"/>
        <w:sz w:val="20"/>
        <w:szCs w:val="20"/>
      </w:rPr>
      <w:t xml:space="preserve"> </w:t>
    </w:r>
    <w:r w:rsidRPr="00AD48D9">
      <w:rPr>
        <w:rFonts w:ascii="Times New Roman" w:hAnsi="Times New Roman" w:cs="Times New Roman"/>
        <w:b/>
        <w:i/>
        <w:color w:val="000000"/>
        <w:sz w:val="24"/>
        <w:szCs w:val="24"/>
      </w:rPr>
      <w:t>The Parks at Durham Lakes Homeowners’ Association, Inc.</w:t>
    </w:r>
    <w:r w:rsidR="000E4449">
      <w:pict>
        <v:rect id="_x0000_i1025" style="width:0;height:1.5pt" o:hralign="center" o:hrstd="t" o:hr="t" fillcolor="#a0a0a0" stroked="f"/>
      </w:pict>
    </w:r>
  </w:p>
  <w:p w:rsidR="001400C5" w:rsidRPr="00420974" w:rsidRDefault="001400C5" w:rsidP="00AD48D9">
    <w:pPr>
      <w:pStyle w:val="Header"/>
      <w:contextualSpacing/>
      <w:jc w:val="center"/>
      <w:rPr>
        <w:rFonts w:cs="Arial"/>
        <w:sz w:val="18"/>
        <w:szCs w:val="18"/>
      </w:rPr>
    </w:pPr>
    <w:r w:rsidRPr="00420974">
      <w:rPr>
        <w:rFonts w:cs="Arial"/>
        <w:sz w:val="18"/>
        <w:szCs w:val="18"/>
      </w:rPr>
      <w:t>P.O. Box 1607</w:t>
    </w:r>
  </w:p>
  <w:p w:rsidR="001400C5" w:rsidRPr="00420974" w:rsidRDefault="001400C5" w:rsidP="00AD48D9">
    <w:pPr>
      <w:pStyle w:val="Header"/>
      <w:contextualSpacing/>
      <w:jc w:val="center"/>
      <w:rPr>
        <w:rFonts w:cs="Arial"/>
        <w:sz w:val="18"/>
        <w:szCs w:val="18"/>
      </w:rPr>
    </w:pPr>
    <w:r w:rsidRPr="00420974">
      <w:rPr>
        <w:rFonts w:cs="Arial"/>
        <w:sz w:val="18"/>
        <w:szCs w:val="18"/>
      </w:rPr>
      <w:t xml:space="preserve"> Fairburn, GA 30213</w:t>
    </w:r>
  </w:p>
  <w:p w:rsidR="001400C5" w:rsidRPr="00B24C6D" w:rsidRDefault="001400C5" w:rsidP="00AD48D9">
    <w:pPr>
      <w:pStyle w:val="Header"/>
      <w:contextualSpacing/>
      <w:jc w:val="center"/>
      <w:rPr>
        <w:sz w:val="24"/>
        <w:szCs w:val="24"/>
      </w:rPr>
    </w:pPr>
    <w:r w:rsidRPr="00420974">
      <w:rPr>
        <w:rStyle w:val="HTMLCite"/>
        <w:rFonts w:cs="Arial"/>
        <w:sz w:val="18"/>
        <w:szCs w:val="18"/>
      </w:rPr>
      <w:t>www.the</w:t>
    </w:r>
    <w:r w:rsidRPr="00420974">
      <w:rPr>
        <w:rStyle w:val="HTMLCite"/>
        <w:rFonts w:cs="Arial"/>
        <w:bCs/>
        <w:sz w:val="18"/>
        <w:szCs w:val="18"/>
      </w:rPr>
      <w:t>parksatdurhamlake</w:t>
    </w:r>
    <w:r w:rsidRPr="00420974">
      <w:rPr>
        <w:rStyle w:val="HTMLCite"/>
        <w:rFonts w:cs="Arial"/>
        <w:sz w:val="18"/>
        <w:szCs w:val="18"/>
      </w:rPr>
      <w:t>.com/hoa</w:t>
    </w:r>
    <w:r w:rsidR="000E4449">
      <w:rPr>
        <w:sz w:val="24"/>
        <w:szCs w:val="24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04F"/>
    <w:multiLevelType w:val="hybridMultilevel"/>
    <w:tmpl w:val="527837DC"/>
    <w:lvl w:ilvl="0" w:tplc="82D6CE1A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  <w:sz w:val="36"/>
      </w:rPr>
    </w:lvl>
    <w:lvl w:ilvl="1" w:tplc="3DEA8D1A">
      <w:numFmt w:val="bullet"/>
      <w:lvlText w:val="-"/>
      <w:lvlJc w:val="left"/>
      <w:pPr>
        <w:ind w:left="2640" w:hanging="48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E2D7BA1"/>
    <w:multiLevelType w:val="hybridMultilevel"/>
    <w:tmpl w:val="35242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6723"/>
    <w:multiLevelType w:val="hybridMultilevel"/>
    <w:tmpl w:val="0FD6D9D4"/>
    <w:lvl w:ilvl="0" w:tplc="6AC45A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84848"/>
    <w:multiLevelType w:val="hybridMultilevel"/>
    <w:tmpl w:val="7144CA9A"/>
    <w:lvl w:ilvl="0" w:tplc="82D6CE1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42532A"/>
    <w:multiLevelType w:val="hybridMultilevel"/>
    <w:tmpl w:val="EDFEC470"/>
    <w:lvl w:ilvl="0" w:tplc="E91EDAF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CE100E"/>
    <w:multiLevelType w:val="hybridMultilevel"/>
    <w:tmpl w:val="377C1006"/>
    <w:lvl w:ilvl="0" w:tplc="EC98034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1250BA"/>
    <w:multiLevelType w:val="hybridMultilevel"/>
    <w:tmpl w:val="5A9A5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B188D"/>
    <w:multiLevelType w:val="hybridMultilevel"/>
    <w:tmpl w:val="22206DF0"/>
    <w:lvl w:ilvl="0" w:tplc="6AC45A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B7793"/>
    <w:multiLevelType w:val="hybridMultilevel"/>
    <w:tmpl w:val="7D6860B2"/>
    <w:lvl w:ilvl="0" w:tplc="9BD6F158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387886"/>
    <w:multiLevelType w:val="hybridMultilevel"/>
    <w:tmpl w:val="23304672"/>
    <w:lvl w:ilvl="0" w:tplc="00CE5E5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E2824"/>
    <w:multiLevelType w:val="hybridMultilevel"/>
    <w:tmpl w:val="2D72BB84"/>
    <w:lvl w:ilvl="0" w:tplc="EC98034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8B56B9"/>
    <w:multiLevelType w:val="hybridMultilevel"/>
    <w:tmpl w:val="5E7C3F5C"/>
    <w:lvl w:ilvl="0" w:tplc="82D6CE1A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  <w:sz w:val="36"/>
      </w:rPr>
    </w:lvl>
    <w:lvl w:ilvl="1" w:tplc="82D6CE1A">
      <w:start w:val="1"/>
      <w:numFmt w:val="bullet"/>
      <w:lvlText w:val=""/>
      <w:lvlJc w:val="left"/>
      <w:pPr>
        <w:ind w:left="2640" w:hanging="480"/>
      </w:pPr>
      <w:rPr>
        <w:rFonts w:ascii="Symbol" w:hAnsi="Symbol" w:hint="default"/>
        <w:sz w:val="36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550307E"/>
    <w:multiLevelType w:val="hybridMultilevel"/>
    <w:tmpl w:val="FC144B2E"/>
    <w:lvl w:ilvl="0" w:tplc="BC82621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092974"/>
    <w:multiLevelType w:val="hybridMultilevel"/>
    <w:tmpl w:val="2250AFC2"/>
    <w:lvl w:ilvl="0" w:tplc="6AC45A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95227E"/>
    <w:multiLevelType w:val="hybridMultilevel"/>
    <w:tmpl w:val="C6426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E04E2B"/>
    <w:multiLevelType w:val="hybridMultilevel"/>
    <w:tmpl w:val="195E7E8C"/>
    <w:lvl w:ilvl="0" w:tplc="6AC45AB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D51F85"/>
    <w:multiLevelType w:val="hybridMultilevel"/>
    <w:tmpl w:val="DA965DC0"/>
    <w:lvl w:ilvl="0" w:tplc="6AC45A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111F45"/>
    <w:multiLevelType w:val="hybridMultilevel"/>
    <w:tmpl w:val="4E0EDED2"/>
    <w:lvl w:ilvl="0" w:tplc="90045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187AC3"/>
    <w:multiLevelType w:val="hybridMultilevel"/>
    <w:tmpl w:val="B95C9612"/>
    <w:lvl w:ilvl="0" w:tplc="82D6CE1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9"/>
  </w:num>
  <w:num w:numId="5">
    <w:abstractNumId w:val="10"/>
  </w:num>
  <w:num w:numId="6">
    <w:abstractNumId w:val="18"/>
  </w:num>
  <w:num w:numId="7">
    <w:abstractNumId w:val="3"/>
  </w:num>
  <w:num w:numId="8">
    <w:abstractNumId w:val="14"/>
  </w:num>
  <w:num w:numId="9">
    <w:abstractNumId w:val="17"/>
  </w:num>
  <w:num w:numId="10">
    <w:abstractNumId w:val="15"/>
  </w:num>
  <w:num w:numId="11">
    <w:abstractNumId w:val="5"/>
  </w:num>
  <w:num w:numId="12">
    <w:abstractNumId w:val="0"/>
  </w:num>
  <w:num w:numId="13">
    <w:abstractNumId w:val="11"/>
  </w:num>
  <w:num w:numId="14">
    <w:abstractNumId w:val="6"/>
  </w:num>
  <w:num w:numId="15">
    <w:abstractNumId w:val="1"/>
  </w:num>
  <w:num w:numId="16">
    <w:abstractNumId w:val="7"/>
  </w:num>
  <w:num w:numId="17">
    <w:abstractNumId w:val="2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BD6"/>
    <w:rsid w:val="000340BB"/>
    <w:rsid w:val="00055C6C"/>
    <w:rsid w:val="00070B79"/>
    <w:rsid w:val="000E4449"/>
    <w:rsid w:val="00116227"/>
    <w:rsid w:val="001400C5"/>
    <w:rsid w:val="00151E34"/>
    <w:rsid w:val="00163F13"/>
    <w:rsid w:val="001D1BD6"/>
    <w:rsid w:val="00296C0B"/>
    <w:rsid w:val="002B0C50"/>
    <w:rsid w:val="002B2049"/>
    <w:rsid w:val="002B266C"/>
    <w:rsid w:val="002E5D52"/>
    <w:rsid w:val="002F1280"/>
    <w:rsid w:val="00313A8E"/>
    <w:rsid w:val="00324A5E"/>
    <w:rsid w:val="00375BC5"/>
    <w:rsid w:val="003D296A"/>
    <w:rsid w:val="003F3627"/>
    <w:rsid w:val="004050CD"/>
    <w:rsid w:val="00420760"/>
    <w:rsid w:val="00420974"/>
    <w:rsid w:val="0043301B"/>
    <w:rsid w:val="00441463"/>
    <w:rsid w:val="004832DC"/>
    <w:rsid w:val="005A3A23"/>
    <w:rsid w:val="005B7B98"/>
    <w:rsid w:val="005F6072"/>
    <w:rsid w:val="00630D20"/>
    <w:rsid w:val="00694E28"/>
    <w:rsid w:val="006C4DBC"/>
    <w:rsid w:val="007522CA"/>
    <w:rsid w:val="00757AE0"/>
    <w:rsid w:val="00762A01"/>
    <w:rsid w:val="00764D33"/>
    <w:rsid w:val="00805341"/>
    <w:rsid w:val="0083347C"/>
    <w:rsid w:val="008442E0"/>
    <w:rsid w:val="008656E3"/>
    <w:rsid w:val="00865787"/>
    <w:rsid w:val="00867126"/>
    <w:rsid w:val="008807B5"/>
    <w:rsid w:val="008947DD"/>
    <w:rsid w:val="008A7036"/>
    <w:rsid w:val="008C4B50"/>
    <w:rsid w:val="009249AC"/>
    <w:rsid w:val="00961D2C"/>
    <w:rsid w:val="00964B3B"/>
    <w:rsid w:val="00975971"/>
    <w:rsid w:val="0098294B"/>
    <w:rsid w:val="009B3A10"/>
    <w:rsid w:val="00A02051"/>
    <w:rsid w:val="00A135DD"/>
    <w:rsid w:val="00A32371"/>
    <w:rsid w:val="00A7371B"/>
    <w:rsid w:val="00AA3213"/>
    <w:rsid w:val="00AC6343"/>
    <w:rsid w:val="00AD48D9"/>
    <w:rsid w:val="00AE2514"/>
    <w:rsid w:val="00AF1F8B"/>
    <w:rsid w:val="00AF6B88"/>
    <w:rsid w:val="00B24C6D"/>
    <w:rsid w:val="00B541E8"/>
    <w:rsid w:val="00B558A8"/>
    <w:rsid w:val="00B5764F"/>
    <w:rsid w:val="00B8643C"/>
    <w:rsid w:val="00BA6471"/>
    <w:rsid w:val="00BB3AE7"/>
    <w:rsid w:val="00BB7538"/>
    <w:rsid w:val="00D213E7"/>
    <w:rsid w:val="00D25D01"/>
    <w:rsid w:val="00D33571"/>
    <w:rsid w:val="00D46267"/>
    <w:rsid w:val="00D72736"/>
    <w:rsid w:val="00D84CAC"/>
    <w:rsid w:val="00DC278D"/>
    <w:rsid w:val="00DD2518"/>
    <w:rsid w:val="00DD685D"/>
    <w:rsid w:val="00E23B2D"/>
    <w:rsid w:val="00E30E9C"/>
    <w:rsid w:val="00E55C8D"/>
    <w:rsid w:val="00E90930"/>
    <w:rsid w:val="00ED6FE2"/>
    <w:rsid w:val="00F30AAB"/>
    <w:rsid w:val="00F32484"/>
    <w:rsid w:val="00F53306"/>
    <w:rsid w:val="00FA00E0"/>
    <w:rsid w:val="00FC6AE6"/>
    <w:rsid w:val="00FE17BD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BD6"/>
  </w:style>
  <w:style w:type="paragraph" w:styleId="Footer">
    <w:name w:val="footer"/>
    <w:basedOn w:val="Normal"/>
    <w:link w:val="FooterChar"/>
    <w:uiPriority w:val="99"/>
    <w:unhideWhenUsed/>
    <w:rsid w:val="001D1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BD6"/>
  </w:style>
  <w:style w:type="paragraph" w:styleId="BalloonText">
    <w:name w:val="Balloon Text"/>
    <w:basedOn w:val="Normal"/>
    <w:link w:val="BalloonTextChar"/>
    <w:uiPriority w:val="99"/>
    <w:semiHidden/>
    <w:unhideWhenUsed/>
    <w:rsid w:val="001D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B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BD6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2E5D52"/>
    <w:rPr>
      <w:i/>
      <w:iCs/>
    </w:rPr>
  </w:style>
  <w:style w:type="character" w:styleId="Hyperlink">
    <w:name w:val="Hyperlink"/>
    <w:basedOn w:val="DefaultParagraphFont"/>
    <w:uiPriority w:val="99"/>
    <w:unhideWhenUsed/>
    <w:rsid w:val="00313A8E"/>
    <w:rPr>
      <w:color w:val="0000FF" w:themeColor="hyperlink"/>
      <w:u w:val="single"/>
    </w:rPr>
  </w:style>
  <w:style w:type="paragraph" w:customStyle="1" w:styleId="Default">
    <w:name w:val="Default"/>
    <w:rsid w:val="00E23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BD6"/>
  </w:style>
  <w:style w:type="paragraph" w:styleId="Footer">
    <w:name w:val="footer"/>
    <w:basedOn w:val="Normal"/>
    <w:link w:val="FooterChar"/>
    <w:uiPriority w:val="99"/>
    <w:unhideWhenUsed/>
    <w:rsid w:val="001D1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BD6"/>
  </w:style>
  <w:style w:type="paragraph" w:styleId="BalloonText">
    <w:name w:val="Balloon Text"/>
    <w:basedOn w:val="Normal"/>
    <w:link w:val="BalloonTextChar"/>
    <w:uiPriority w:val="99"/>
    <w:semiHidden/>
    <w:unhideWhenUsed/>
    <w:rsid w:val="001D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B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BD6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2E5D52"/>
    <w:rPr>
      <w:i/>
      <w:iCs/>
    </w:rPr>
  </w:style>
  <w:style w:type="character" w:styleId="Hyperlink">
    <w:name w:val="Hyperlink"/>
    <w:basedOn w:val="DefaultParagraphFont"/>
    <w:uiPriority w:val="99"/>
    <w:unhideWhenUsed/>
    <w:rsid w:val="00313A8E"/>
    <w:rPr>
      <w:color w:val="0000FF" w:themeColor="hyperlink"/>
      <w:u w:val="single"/>
    </w:rPr>
  </w:style>
  <w:style w:type="paragraph" w:customStyle="1" w:styleId="Default">
    <w:name w:val="Default"/>
    <w:rsid w:val="00E23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FAF11-8C25-444B-9A4D-C5900FFF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-B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ma</dc:creator>
  <cp:lastModifiedBy>Elise Stoney</cp:lastModifiedBy>
  <cp:revision>8</cp:revision>
  <cp:lastPrinted>2013-06-06T19:40:00Z</cp:lastPrinted>
  <dcterms:created xsi:type="dcterms:W3CDTF">2014-01-15T19:27:00Z</dcterms:created>
  <dcterms:modified xsi:type="dcterms:W3CDTF">2014-02-28T15:21:00Z</dcterms:modified>
</cp:coreProperties>
</file>